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17F" w:rsidRDefault="00D0117F" w:rsidP="00D0117F">
      <w:pPr>
        <w:spacing w:after="0"/>
        <w:jc w:val="center"/>
        <w:rPr>
          <w:b/>
          <w:sz w:val="28"/>
          <w:szCs w:val="28"/>
        </w:rPr>
      </w:pPr>
      <w:bookmarkStart w:id="0" w:name="_GoBack"/>
      <w:bookmarkEnd w:id="0"/>
      <w:r>
        <w:rPr>
          <w:b/>
          <w:sz w:val="28"/>
          <w:szCs w:val="28"/>
        </w:rPr>
        <w:t>WCHS BAND BOOSTERS</w:t>
      </w:r>
      <w:r w:rsidR="00E13EED">
        <w:rPr>
          <w:b/>
          <w:sz w:val="28"/>
          <w:szCs w:val="28"/>
        </w:rPr>
        <w:t xml:space="preserve"> MEETING MINUTES</w:t>
      </w:r>
    </w:p>
    <w:p w:rsidR="00D0117F" w:rsidRDefault="00C6570C" w:rsidP="00D0117F">
      <w:pPr>
        <w:spacing w:after="0"/>
        <w:jc w:val="center"/>
        <w:rPr>
          <w:b/>
          <w:sz w:val="28"/>
          <w:szCs w:val="28"/>
        </w:rPr>
      </w:pPr>
      <w:r>
        <w:rPr>
          <w:b/>
          <w:sz w:val="28"/>
          <w:szCs w:val="28"/>
        </w:rPr>
        <w:t>MONDAY, APRIL 4</w:t>
      </w:r>
      <w:r w:rsidR="0020195B">
        <w:rPr>
          <w:b/>
          <w:sz w:val="28"/>
          <w:szCs w:val="28"/>
        </w:rPr>
        <w:t>, 2016</w:t>
      </w:r>
    </w:p>
    <w:p w:rsidR="00D0117F" w:rsidRDefault="00FF60C1" w:rsidP="00D0117F">
      <w:pPr>
        <w:spacing w:after="0"/>
        <w:jc w:val="center"/>
        <w:rPr>
          <w:b/>
          <w:sz w:val="28"/>
          <w:szCs w:val="28"/>
        </w:rPr>
      </w:pPr>
      <w:r>
        <w:rPr>
          <w:b/>
          <w:sz w:val="28"/>
          <w:szCs w:val="28"/>
        </w:rPr>
        <w:t>7</w:t>
      </w:r>
      <w:r w:rsidR="00E13EED">
        <w:rPr>
          <w:b/>
          <w:sz w:val="28"/>
          <w:szCs w:val="28"/>
        </w:rPr>
        <w:t>:00 PM</w:t>
      </w:r>
    </w:p>
    <w:p w:rsidR="00D0117F" w:rsidRDefault="00D0117F" w:rsidP="00BB5900">
      <w:pPr>
        <w:spacing w:after="0"/>
        <w:rPr>
          <w:b/>
          <w:sz w:val="28"/>
          <w:szCs w:val="28"/>
        </w:rPr>
      </w:pPr>
    </w:p>
    <w:p w:rsidR="003511EB" w:rsidRPr="00A431DD" w:rsidRDefault="003511EB" w:rsidP="003511EB">
      <w:pPr>
        <w:spacing w:after="0"/>
      </w:pPr>
      <w:r w:rsidRPr="00A431DD">
        <w:t xml:space="preserve">President </w:t>
      </w:r>
      <w:r w:rsidR="00884B73" w:rsidRPr="00A431DD">
        <w:t xml:space="preserve">Tammy Miller </w:t>
      </w:r>
      <w:r w:rsidR="00FF60C1" w:rsidRPr="00A431DD">
        <w:t xml:space="preserve">called the meeting to </w:t>
      </w:r>
      <w:r w:rsidRPr="00A431DD">
        <w:t>order at 7:00 pm</w:t>
      </w:r>
      <w:r w:rsidR="00204BA9" w:rsidRPr="00A431DD">
        <w:t xml:space="preserve">.  There were </w:t>
      </w:r>
      <w:r w:rsidR="00EB3CD7">
        <w:t>15</w:t>
      </w:r>
      <w:r w:rsidR="00E13EED" w:rsidRPr="00A431DD">
        <w:t xml:space="preserve"> boos</w:t>
      </w:r>
      <w:r w:rsidR="00BC5852" w:rsidRPr="00A431DD">
        <w:t>ter members present</w:t>
      </w:r>
      <w:r w:rsidR="00F576F5" w:rsidRPr="00A431DD">
        <w:t xml:space="preserve"> along with Mr. Tallman</w:t>
      </w:r>
      <w:r w:rsidR="00EF1963" w:rsidRPr="00A431DD">
        <w:t xml:space="preserve">.  </w:t>
      </w:r>
      <w:r w:rsidR="00884B73" w:rsidRPr="00A431DD">
        <w:t xml:space="preserve">The minutes </w:t>
      </w:r>
      <w:r w:rsidR="00C6570C">
        <w:t>from the March</w:t>
      </w:r>
      <w:r w:rsidRPr="00A431DD">
        <w:t xml:space="preserve"> meet</w:t>
      </w:r>
      <w:r w:rsidR="0095106B" w:rsidRPr="00A431DD">
        <w:t xml:space="preserve">ing were read by members. </w:t>
      </w:r>
      <w:r w:rsidR="003867EC" w:rsidRPr="00A431DD">
        <w:t xml:space="preserve"> </w:t>
      </w:r>
      <w:r w:rsidR="00C6570C">
        <w:t>Charlie Zimmerman</w:t>
      </w:r>
      <w:r w:rsidR="0020195B" w:rsidRPr="00A431DD">
        <w:t xml:space="preserve"> made a motion to accept the minutes as written, Scott Haney seconded, and minutes were approved.  Th</w:t>
      </w:r>
      <w:r w:rsidR="00EB3CD7">
        <w:t>e</w:t>
      </w:r>
      <w:r w:rsidR="00C6570C">
        <w:t xml:space="preserve"> treasurer’s report for March</w:t>
      </w:r>
      <w:r w:rsidR="0020195B" w:rsidRPr="00A431DD">
        <w:t xml:space="preserve"> was presented to the members</w:t>
      </w:r>
      <w:r w:rsidR="00EB3CD7">
        <w:t xml:space="preserve">.  </w:t>
      </w:r>
      <w:r w:rsidR="0020195B" w:rsidRPr="00A431DD">
        <w:t>Scott Haney made a motion to accept the treasurer’s repo</w:t>
      </w:r>
      <w:r w:rsidR="00C6570C">
        <w:t>rt as written, Andrea Haney</w:t>
      </w:r>
      <w:r w:rsidR="0020195B" w:rsidRPr="00A431DD">
        <w:t xml:space="preserve"> seconded, and treasurer’s report was approved.</w:t>
      </w:r>
    </w:p>
    <w:p w:rsidR="003511EB" w:rsidRPr="00A431DD" w:rsidRDefault="003511EB" w:rsidP="00D0117F">
      <w:pPr>
        <w:spacing w:after="0"/>
      </w:pPr>
    </w:p>
    <w:p w:rsidR="00BB5900" w:rsidRPr="00A431DD" w:rsidRDefault="00BB5900" w:rsidP="00D0117F">
      <w:pPr>
        <w:spacing w:after="0"/>
      </w:pPr>
      <w:r w:rsidRPr="00A431DD">
        <w:rPr>
          <w:b/>
        </w:rPr>
        <w:t>Mr. Tallman’s Corner</w:t>
      </w:r>
      <w:r w:rsidRPr="00A431DD">
        <w:t>:</w:t>
      </w:r>
    </w:p>
    <w:p w:rsidR="00EB3CD7" w:rsidRDefault="0010654E" w:rsidP="00A97FCA">
      <w:pPr>
        <w:spacing w:after="0"/>
      </w:pPr>
      <w:r w:rsidRPr="00A431DD">
        <w:t xml:space="preserve">Mr. Tallman </w:t>
      </w:r>
      <w:r w:rsidR="005B01B8">
        <w:t xml:space="preserve">presented the 2016-2017 </w:t>
      </w:r>
      <w:proofErr w:type="gramStart"/>
      <w:r w:rsidR="00C6570C">
        <w:t>budget</w:t>
      </w:r>
      <w:proofErr w:type="gramEnd"/>
      <w:r w:rsidR="00C6570C">
        <w:t xml:space="preserve">.  Mr. T distributed the trailer proposals.  The school will not be replacing the school </w:t>
      </w:r>
      <w:proofErr w:type="spellStart"/>
      <w:r w:rsidR="00C6570C">
        <w:t>suburbans</w:t>
      </w:r>
      <w:proofErr w:type="spellEnd"/>
      <w:r w:rsidR="00C6570C">
        <w:t xml:space="preserve"> once the vehicles are no longer usable.  The band will need people who have vehicles to pull the trailers to events.  It was discussed to possibly keep the two trailers we have now along with a new one and use all three trailers for the 2016-2017 school year.  Fourteen bands are signed up for the Invitational.  The fee for the Invite is $200 per band.  </w:t>
      </w:r>
      <w:r w:rsidR="00F4077E">
        <w:t>Organizational competition is Friday night.</w:t>
      </w:r>
    </w:p>
    <w:p w:rsidR="00B72090" w:rsidRDefault="00B72090" w:rsidP="00D0117F">
      <w:pPr>
        <w:spacing w:after="0"/>
        <w:rPr>
          <w:b/>
        </w:rPr>
      </w:pPr>
    </w:p>
    <w:p w:rsidR="000B6422" w:rsidRPr="00A431DD" w:rsidRDefault="000B6422" w:rsidP="00D0117F">
      <w:pPr>
        <w:spacing w:after="0"/>
      </w:pPr>
      <w:r w:rsidRPr="00A431DD">
        <w:rPr>
          <w:b/>
        </w:rPr>
        <w:t>Committees</w:t>
      </w:r>
      <w:r w:rsidRPr="00A431DD">
        <w:t>:</w:t>
      </w:r>
    </w:p>
    <w:p w:rsidR="001E5A14" w:rsidRPr="00A431DD" w:rsidRDefault="0020195B" w:rsidP="00811776">
      <w:pPr>
        <w:spacing w:after="0"/>
      </w:pPr>
      <w:r w:rsidRPr="00A431DD">
        <w:rPr>
          <w:u w:val="single"/>
        </w:rPr>
        <w:t>Invitational</w:t>
      </w:r>
      <w:r w:rsidR="00F76A1F" w:rsidRPr="00A431DD">
        <w:t xml:space="preserve"> – </w:t>
      </w:r>
      <w:r w:rsidR="00B72090">
        <w:t>Chair Jess Bochart</w:t>
      </w:r>
      <w:r w:rsidRPr="00A431DD">
        <w:t xml:space="preserve"> stated </w:t>
      </w:r>
      <w:r w:rsidR="00B72090">
        <w:t>she is in need of a co-chair</w:t>
      </w:r>
      <w:r w:rsidR="00F4077E">
        <w:t>.  The date is September 10.</w:t>
      </w:r>
      <w:r w:rsidR="00811776" w:rsidRPr="00A431DD">
        <w:rPr>
          <w:u w:val="single"/>
        </w:rPr>
        <w:t xml:space="preserve"> </w:t>
      </w:r>
    </w:p>
    <w:p w:rsidR="00A431DD" w:rsidRDefault="00A431DD" w:rsidP="00A82C56">
      <w:pPr>
        <w:spacing w:after="0"/>
        <w:rPr>
          <w:u w:val="single"/>
        </w:rPr>
      </w:pPr>
    </w:p>
    <w:p w:rsidR="00F4077E" w:rsidRDefault="00F4077E" w:rsidP="00A82C56">
      <w:pPr>
        <w:spacing w:after="0"/>
      </w:pPr>
      <w:r>
        <w:rPr>
          <w:u w:val="single"/>
        </w:rPr>
        <w:t xml:space="preserve">Spring Band </w:t>
      </w:r>
      <w:proofErr w:type="spellStart"/>
      <w:r>
        <w:rPr>
          <w:u w:val="single"/>
        </w:rPr>
        <w:t>Bandquet</w:t>
      </w:r>
      <w:proofErr w:type="spellEnd"/>
      <w:r w:rsidR="00B72090" w:rsidRPr="00B72090">
        <w:rPr>
          <w:u w:val="single"/>
        </w:rPr>
        <w:t xml:space="preserve"> </w:t>
      </w:r>
      <w:r w:rsidR="00B72090">
        <w:t xml:space="preserve">– Chair </w:t>
      </w:r>
      <w:r>
        <w:t xml:space="preserve">Glen </w:t>
      </w:r>
      <w:proofErr w:type="spellStart"/>
      <w:r>
        <w:t>Kratz</w:t>
      </w:r>
      <w:proofErr w:type="spellEnd"/>
      <w:r>
        <w:t xml:space="preserve"> discussed whether to have the dinner catered out vs. using cafeteria works.  He also asked if he and volunteers could use the cafeteria themselves to make the dinner.  </w:t>
      </w:r>
      <w:proofErr w:type="spellStart"/>
      <w:r>
        <w:t>Bandquet</w:t>
      </w:r>
      <w:proofErr w:type="spellEnd"/>
      <w:r>
        <w:t xml:space="preserve"> will be held on Monday, May 16 with dinner at 6:00 pm and the program starting at 6:45 pm.</w:t>
      </w:r>
    </w:p>
    <w:p w:rsidR="00B72090" w:rsidRDefault="00F4077E" w:rsidP="00A82C56">
      <w:pPr>
        <w:spacing w:after="0"/>
      </w:pPr>
      <w:r>
        <w:t xml:space="preserve"> </w:t>
      </w:r>
    </w:p>
    <w:p w:rsidR="00B91D69" w:rsidRDefault="00F76A1F" w:rsidP="00B72090">
      <w:pPr>
        <w:spacing w:after="0"/>
        <w:rPr>
          <w:b/>
        </w:rPr>
      </w:pPr>
      <w:r w:rsidRPr="00B72090">
        <w:rPr>
          <w:u w:val="single"/>
        </w:rPr>
        <w:t>Fundraising</w:t>
      </w:r>
      <w:r w:rsidRPr="00B72090">
        <w:t xml:space="preserve"> –</w:t>
      </w:r>
      <w:r w:rsidRPr="00A431DD">
        <w:t xml:space="preserve"> </w:t>
      </w:r>
      <w:r w:rsidR="00F4077E">
        <w:t xml:space="preserve">Chair Jennifer Miller for decals stated she is getting prices to sell this summer.  The pizza/cheesecake pick up went well.  The profit for the </w:t>
      </w:r>
      <w:proofErr w:type="spellStart"/>
      <w:r w:rsidR="00F4077E">
        <w:t>Puttin</w:t>
      </w:r>
      <w:proofErr w:type="spellEnd"/>
      <w:r w:rsidR="00CA3A2E">
        <w:t>’</w:t>
      </w:r>
      <w:r w:rsidR="00F4077E">
        <w:t xml:space="preserve"> on the Ritz was $</w:t>
      </w:r>
      <w:r w:rsidR="00CA3A2E">
        <w:t>11,126.06 which is an increase of $2,734.55 from 2015</w:t>
      </w:r>
      <w:r w:rsidR="00F4077E">
        <w:t>.</w:t>
      </w:r>
      <w:r w:rsidR="00F4077E">
        <w:rPr>
          <w:b/>
        </w:rPr>
        <w:t xml:space="preserve"> </w:t>
      </w:r>
    </w:p>
    <w:p w:rsidR="00B91D69" w:rsidRDefault="00B91D69" w:rsidP="00B72090">
      <w:pPr>
        <w:spacing w:after="0"/>
        <w:rPr>
          <w:b/>
        </w:rPr>
      </w:pPr>
    </w:p>
    <w:p w:rsidR="00D47C71" w:rsidRPr="00F4077E" w:rsidRDefault="00D47C71" w:rsidP="00D0117F">
      <w:pPr>
        <w:spacing w:after="0"/>
        <w:rPr>
          <w:b/>
        </w:rPr>
      </w:pPr>
      <w:r w:rsidRPr="00A431DD">
        <w:rPr>
          <w:b/>
        </w:rPr>
        <w:t>Old Business</w:t>
      </w:r>
      <w:r w:rsidRPr="00A431DD">
        <w:t>:</w:t>
      </w:r>
    </w:p>
    <w:p w:rsidR="00A431DD" w:rsidRDefault="00DD2E62" w:rsidP="00064287">
      <w:pPr>
        <w:spacing w:after="0"/>
      </w:pPr>
      <w:r>
        <w:rPr>
          <w:u w:val="single"/>
        </w:rPr>
        <w:t>Band Trailer</w:t>
      </w:r>
      <w:r>
        <w:t xml:space="preserve"> – </w:t>
      </w:r>
      <w:r w:rsidR="00F4077E">
        <w:t>Charlie Zimmerman made a motion for the band boosters to purchase up to $16,000.00 for a new band trailer, Lisa Roberts seconded, and motion was approved.</w:t>
      </w:r>
    </w:p>
    <w:p w:rsidR="00F4077E" w:rsidRDefault="00F4077E" w:rsidP="00064287">
      <w:pPr>
        <w:spacing w:after="0"/>
      </w:pPr>
    </w:p>
    <w:p w:rsidR="00F4077E" w:rsidRDefault="00F4077E" w:rsidP="00064287">
      <w:pPr>
        <w:spacing w:after="0"/>
      </w:pPr>
      <w:r w:rsidRPr="00F4077E">
        <w:rPr>
          <w:u w:val="single"/>
        </w:rPr>
        <w:t>2016-2017 Band Budget</w:t>
      </w:r>
      <w:r>
        <w:t xml:space="preserve"> – Tammy Miller made a motion to approve the 2016-2017 budget as presented, Kim Sheets seconded, and motion was approved.</w:t>
      </w:r>
    </w:p>
    <w:p w:rsidR="00F4077E" w:rsidRPr="00F4077E" w:rsidRDefault="00F4077E" w:rsidP="00064287">
      <w:pPr>
        <w:spacing w:after="0"/>
      </w:pPr>
    </w:p>
    <w:p w:rsidR="00A431DD" w:rsidRDefault="00B300DF" w:rsidP="00DD2E62">
      <w:pPr>
        <w:spacing w:after="0"/>
      </w:pPr>
      <w:r w:rsidRPr="00A431DD">
        <w:rPr>
          <w:u w:val="single"/>
        </w:rPr>
        <w:t>Yard Signs</w:t>
      </w:r>
      <w:r w:rsidR="00127131" w:rsidRPr="00A431DD">
        <w:t xml:space="preserve"> – </w:t>
      </w:r>
      <w:r w:rsidRPr="00A431DD">
        <w:t xml:space="preserve">Shannon Roberts stated </w:t>
      </w:r>
      <w:r w:rsidR="00F4077E">
        <w:t>the yard signs would be coming in on Tuesday and she has had steady orders.</w:t>
      </w:r>
    </w:p>
    <w:p w:rsidR="00DD2E62" w:rsidRDefault="00DD2E62" w:rsidP="00DD2E62">
      <w:pPr>
        <w:spacing w:after="0"/>
        <w:rPr>
          <w:u w:val="single"/>
        </w:rPr>
      </w:pPr>
    </w:p>
    <w:p w:rsidR="005B01B8" w:rsidRDefault="005B01B8" w:rsidP="00DD2E62">
      <w:pPr>
        <w:spacing w:after="0"/>
        <w:rPr>
          <w:u w:val="single"/>
        </w:rPr>
      </w:pPr>
    </w:p>
    <w:p w:rsidR="005B01B8" w:rsidRDefault="005B01B8" w:rsidP="00DD2E62">
      <w:pPr>
        <w:spacing w:after="0"/>
        <w:rPr>
          <w:u w:val="single"/>
        </w:rPr>
      </w:pPr>
    </w:p>
    <w:p w:rsidR="005B01B8" w:rsidRDefault="005B01B8" w:rsidP="00DD2E62">
      <w:pPr>
        <w:spacing w:after="0"/>
        <w:rPr>
          <w:u w:val="single"/>
        </w:rPr>
      </w:pPr>
    </w:p>
    <w:p w:rsidR="005B01B8" w:rsidRDefault="005B01B8" w:rsidP="00DD2E62">
      <w:pPr>
        <w:spacing w:after="0"/>
        <w:rPr>
          <w:u w:val="single"/>
        </w:rPr>
      </w:pPr>
    </w:p>
    <w:p w:rsidR="00CA3A2E" w:rsidRDefault="00382357" w:rsidP="00D0117F">
      <w:pPr>
        <w:spacing w:after="0"/>
      </w:pPr>
      <w:r w:rsidRPr="00A431DD">
        <w:rPr>
          <w:u w:val="single"/>
        </w:rPr>
        <w:lastRenderedPageBreak/>
        <w:t>Food Fundraisers</w:t>
      </w:r>
      <w:r w:rsidRPr="00A431DD">
        <w:t xml:space="preserve"> – </w:t>
      </w:r>
      <w:r w:rsidR="00F4077E">
        <w:t>Charlie Zimmerman stated the profit from the Avanti’s fundraiser was $454.82.  Since starting the food fundraisers in December, 2014 the boosters has raised $2,683.60 total.</w:t>
      </w:r>
      <w:r w:rsidR="00CA3A2E">
        <w:t xml:space="preserve">  </w:t>
      </w:r>
      <w:r w:rsidR="00DD2E62">
        <w:t xml:space="preserve">A fundraiser at Noodles &amp; Co. will be held on </w:t>
      </w:r>
      <w:r w:rsidR="00CA3A2E">
        <w:t xml:space="preserve">Wednesday, May 11 from 4:30 pm until close with the boosters receiving a 25% profit from sales.  Boosters can decorate the restaurant, help serve food, and no flier is needed.  Charlie will be putting the information on the Bando </w:t>
      </w:r>
      <w:proofErr w:type="spellStart"/>
      <w:r w:rsidR="00CA3A2E">
        <w:t>facebook</w:t>
      </w:r>
      <w:proofErr w:type="spellEnd"/>
      <w:r w:rsidR="00CA3A2E">
        <w:t xml:space="preserve"> page and the booster</w:t>
      </w:r>
      <w:r w:rsidR="005B01B8">
        <w:t>’</w:t>
      </w:r>
      <w:r w:rsidR="00CA3A2E">
        <w:t>s website.  He has asked Mr. T to promote at the May 9 concert</w:t>
      </w:r>
      <w:r w:rsidR="00DD2E62">
        <w:t xml:space="preserve">.  </w:t>
      </w:r>
      <w:r w:rsidR="00CA3A2E">
        <w:t xml:space="preserve">Logan’s and Chick-Fil-A are not </w:t>
      </w:r>
      <w:proofErr w:type="gramStart"/>
      <w:r w:rsidR="00CA3A2E">
        <w:t>yet  ready</w:t>
      </w:r>
      <w:proofErr w:type="gramEnd"/>
      <w:r w:rsidR="00CA3A2E">
        <w:t xml:space="preserve"> to promote a fundraiser.  We can hold a fundraiser at Buffalo Wild Wings once a year.</w:t>
      </w:r>
    </w:p>
    <w:p w:rsidR="00127131" w:rsidRPr="00A431DD" w:rsidRDefault="00DD2E62" w:rsidP="00D0117F">
      <w:pPr>
        <w:spacing w:after="0"/>
        <w:rPr>
          <w:b/>
        </w:rPr>
      </w:pPr>
      <w:r w:rsidRPr="00A431DD">
        <w:rPr>
          <w:b/>
        </w:rPr>
        <w:t xml:space="preserve"> </w:t>
      </w:r>
    </w:p>
    <w:p w:rsidR="00D47C71" w:rsidRPr="00A431DD" w:rsidRDefault="00D47C71" w:rsidP="00D0117F">
      <w:pPr>
        <w:spacing w:after="0"/>
      </w:pPr>
      <w:r w:rsidRPr="00A431DD">
        <w:rPr>
          <w:b/>
        </w:rPr>
        <w:t>New Business</w:t>
      </w:r>
      <w:r w:rsidRPr="00A431DD">
        <w:t>:</w:t>
      </w:r>
    </w:p>
    <w:p w:rsidR="00DD2E62" w:rsidRDefault="00CA3A2E" w:rsidP="008914FB">
      <w:pPr>
        <w:spacing w:after="0"/>
      </w:pPr>
      <w:r>
        <w:rPr>
          <w:u w:val="single"/>
        </w:rPr>
        <w:t>2016-2017 Officer Nominations</w:t>
      </w:r>
      <w:r w:rsidR="003D3E7F" w:rsidRPr="00A431DD">
        <w:t xml:space="preserve"> – </w:t>
      </w:r>
      <w:r>
        <w:t xml:space="preserve">The slate of nominations are as follows:  President - </w:t>
      </w:r>
      <w:r w:rsidR="003D3E7F" w:rsidRPr="00A431DD">
        <w:t>Tammy Miller</w:t>
      </w:r>
      <w:r>
        <w:t>; Vice-President – Jess Bochart; Secretary – Position Open; Treasurer – Lisa Roberts.  The voting will be held at the May meeting.</w:t>
      </w:r>
      <w:r w:rsidR="003D3E7F" w:rsidRPr="00A431DD">
        <w:t xml:space="preserve"> </w:t>
      </w:r>
    </w:p>
    <w:p w:rsidR="00CA3A2E" w:rsidRDefault="00CA3A2E" w:rsidP="008914FB">
      <w:pPr>
        <w:spacing w:after="0"/>
      </w:pPr>
    </w:p>
    <w:p w:rsidR="00BB5900" w:rsidRPr="00A431DD" w:rsidRDefault="00B91D69" w:rsidP="00D0117F">
      <w:pPr>
        <w:spacing w:after="0"/>
      </w:pPr>
      <w:r>
        <w:t>Melissa Frye</w:t>
      </w:r>
      <w:r w:rsidR="00A431DD" w:rsidRPr="00A431DD">
        <w:t xml:space="preserve"> made a motion to adjo</w:t>
      </w:r>
      <w:r w:rsidR="00CA3A2E">
        <w:t>urn the meeting, Charlie Zimmerman</w:t>
      </w:r>
      <w:r w:rsidR="00A431DD" w:rsidRPr="00A431DD">
        <w:t xml:space="preserve"> second</w:t>
      </w:r>
      <w:r w:rsidR="00CA3A2E">
        <w:t>ed, and meeting adjourned at 8:15</w:t>
      </w:r>
      <w:r w:rsidR="00BB5900" w:rsidRPr="00A431DD">
        <w:t xml:space="preserve"> pm.  Next meeting </w:t>
      </w:r>
      <w:r w:rsidR="00BC7F73" w:rsidRPr="00A431DD">
        <w:t>will</w:t>
      </w:r>
      <w:r w:rsidR="00CA3A2E">
        <w:t xml:space="preserve"> be held on Tuesday, May 3</w:t>
      </w:r>
      <w:r w:rsidR="003D3E7F" w:rsidRPr="00A431DD">
        <w:t>, 2016</w:t>
      </w:r>
      <w:r w:rsidR="003B6C11" w:rsidRPr="00A431DD">
        <w:t xml:space="preserve"> at 7:00 pm</w:t>
      </w:r>
      <w:r w:rsidR="00A824D6" w:rsidRPr="00A431DD">
        <w:t xml:space="preserve"> </w:t>
      </w:r>
      <w:r w:rsidR="001850DC" w:rsidRPr="00A431DD">
        <w:t>in the band room.</w:t>
      </w:r>
    </w:p>
    <w:p w:rsidR="00A824D6" w:rsidRPr="00A431DD" w:rsidRDefault="00A824D6" w:rsidP="00D0117F">
      <w:pPr>
        <w:spacing w:after="0"/>
      </w:pPr>
    </w:p>
    <w:p w:rsidR="00A824D6" w:rsidRPr="00A431DD" w:rsidRDefault="00A824D6" w:rsidP="00D0117F">
      <w:pPr>
        <w:spacing w:after="0"/>
      </w:pPr>
    </w:p>
    <w:p w:rsidR="00D0117F" w:rsidRPr="00A431DD" w:rsidRDefault="00D0117F" w:rsidP="00D0117F">
      <w:pPr>
        <w:spacing w:after="0"/>
      </w:pPr>
      <w:r w:rsidRPr="00A431DD">
        <w:t>Respectively submitted,</w:t>
      </w:r>
    </w:p>
    <w:p w:rsidR="00D0117F" w:rsidRPr="00A431DD" w:rsidRDefault="00D0117F" w:rsidP="00D0117F">
      <w:pPr>
        <w:spacing w:after="0"/>
      </w:pPr>
      <w:r w:rsidRPr="00A431DD">
        <w:t>Kim Sheets</w:t>
      </w:r>
    </w:p>
    <w:p w:rsidR="00A824D6" w:rsidRPr="00A431DD" w:rsidRDefault="00D0117F" w:rsidP="00D0117F">
      <w:pPr>
        <w:spacing w:after="0"/>
      </w:pPr>
      <w:r w:rsidRPr="00A431DD">
        <w:t>Band Boosters Secretary</w:t>
      </w:r>
    </w:p>
    <w:p w:rsidR="00A431DD" w:rsidRPr="00A431DD" w:rsidRDefault="00A431DD" w:rsidP="00D0117F">
      <w:pPr>
        <w:spacing w:after="0"/>
      </w:pPr>
    </w:p>
    <w:sectPr w:rsidR="00A431DD" w:rsidRPr="00A431DD" w:rsidSect="00D31D1F">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7F"/>
    <w:rsid w:val="0003617E"/>
    <w:rsid w:val="00056572"/>
    <w:rsid w:val="00064287"/>
    <w:rsid w:val="000B6422"/>
    <w:rsid w:val="000D1417"/>
    <w:rsid w:val="000F3756"/>
    <w:rsid w:val="000F7D18"/>
    <w:rsid w:val="00100FB5"/>
    <w:rsid w:val="0010654E"/>
    <w:rsid w:val="0011546A"/>
    <w:rsid w:val="00127131"/>
    <w:rsid w:val="00127778"/>
    <w:rsid w:val="00184E94"/>
    <w:rsid w:val="001850DC"/>
    <w:rsid w:val="001B5096"/>
    <w:rsid w:val="001E0C95"/>
    <w:rsid w:val="001E5A14"/>
    <w:rsid w:val="0020195B"/>
    <w:rsid w:val="00204BA9"/>
    <w:rsid w:val="002365BC"/>
    <w:rsid w:val="00270F06"/>
    <w:rsid w:val="0027465C"/>
    <w:rsid w:val="002C24D2"/>
    <w:rsid w:val="002E0CF7"/>
    <w:rsid w:val="0033480D"/>
    <w:rsid w:val="003511EB"/>
    <w:rsid w:val="00382357"/>
    <w:rsid w:val="003867EC"/>
    <w:rsid w:val="003921B1"/>
    <w:rsid w:val="003B6C11"/>
    <w:rsid w:val="003C1BDB"/>
    <w:rsid w:val="003D3E7F"/>
    <w:rsid w:val="00482FB5"/>
    <w:rsid w:val="004C5A32"/>
    <w:rsid w:val="00544B2E"/>
    <w:rsid w:val="00561B48"/>
    <w:rsid w:val="0056286A"/>
    <w:rsid w:val="005849BB"/>
    <w:rsid w:val="005A5AFB"/>
    <w:rsid w:val="005B01B8"/>
    <w:rsid w:val="005C6971"/>
    <w:rsid w:val="005E3368"/>
    <w:rsid w:val="005F70DC"/>
    <w:rsid w:val="0061293D"/>
    <w:rsid w:val="006411A4"/>
    <w:rsid w:val="00652DFA"/>
    <w:rsid w:val="00690C7A"/>
    <w:rsid w:val="006B2C49"/>
    <w:rsid w:val="006B39E5"/>
    <w:rsid w:val="006D30E1"/>
    <w:rsid w:val="006D6424"/>
    <w:rsid w:val="006E5366"/>
    <w:rsid w:val="00706C3B"/>
    <w:rsid w:val="007279AE"/>
    <w:rsid w:val="00766ACF"/>
    <w:rsid w:val="0077245F"/>
    <w:rsid w:val="007B6ADC"/>
    <w:rsid w:val="007D10FA"/>
    <w:rsid w:val="007E6F33"/>
    <w:rsid w:val="00811776"/>
    <w:rsid w:val="00826194"/>
    <w:rsid w:val="008366EE"/>
    <w:rsid w:val="008403DC"/>
    <w:rsid w:val="00884B73"/>
    <w:rsid w:val="008914FB"/>
    <w:rsid w:val="008E3C59"/>
    <w:rsid w:val="008F24A0"/>
    <w:rsid w:val="00933ACE"/>
    <w:rsid w:val="00935A71"/>
    <w:rsid w:val="0095106B"/>
    <w:rsid w:val="009712FA"/>
    <w:rsid w:val="009C04C0"/>
    <w:rsid w:val="009C4C25"/>
    <w:rsid w:val="009E6AFD"/>
    <w:rsid w:val="00A04196"/>
    <w:rsid w:val="00A37205"/>
    <w:rsid w:val="00A40E16"/>
    <w:rsid w:val="00A431DD"/>
    <w:rsid w:val="00A64594"/>
    <w:rsid w:val="00A72121"/>
    <w:rsid w:val="00A824D6"/>
    <w:rsid w:val="00A82C56"/>
    <w:rsid w:val="00A8433C"/>
    <w:rsid w:val="00A97FCA"/>
    <w:rsid w:val="00AA3C94"/>
    <w:rsid w:val="00AD4116"/>
    <w:rsid w:val="00B057E1"/>
    <w:rsid w:val="00B300DF"/>
    <w:rsid w:val="00B72090"/>
    <w:rsid w:val="00B74E00"/>
    <w:rsid w:val="00B91D69"/>
    <w:rsid w:val="00B93581"/>
    <w:rsid w:val="00BB5900"/>
    <w:rsid w:val="00BC5852"/>
    <w:rsid w:val="00BC7F73"/>
    <w:rsid w:val="00BD2F54"/>
    <w:rsid w:val="00C357CE"/>
    <w:rsid w:val="00C41FC1"/>
    <w:rsid w:val="00C430C0"/>
    <w:rsid w:val="00C568B7"/>
    <w:rsid w:val="00C6570C"/>
    <w:rsid w:val="00CA3A2E"/>
    <w:rsid w:val="00CD1CF2"/>
    <w:rsid w:val="00CE182E"/>
    <w:rsid w:val="00CE68F7"/>
    <w:rsid w:val="00D0117F"/>
    <w:rsid w:val="00D14D79"/>
    <w:rsid w:val="00D31D1F"/>
    <w:rsid w:val="00D47C71"/>
    <w:rsid w:val="00D7633D"/>
    <w:rsid w:val="00D81DE9"/>
    <w:rsid w:val="00D979E8"/>
    <w:rsid w:val="00DC1C65"/>
    <w:rsid w:val="00DD2E62"/>
    <w:rsid w:val="00DE7267"/>
    <w:rsid w:val="00DF457A"/>
    <w:rsid w:val="00E03C21"/>
    <w:rsid w:val="00E13EED"/>
    <w:rsid w:val="00E219DC"/>
    <w:rsid w:val="00E35247"/>
    <w:rsid w:val="00E66418"/>
    <w:rsid w:val="00E676A5"/>
    <w:rsid w:val="00EA2747"/>
    <w:rsid w:val="00EA6083"/>
    <w:rsid w:val="00EB3CD7"/>
    <w:rsid w:val="00EC7532"/>
    <w:rsid w:val="00EF1963"/>
    <w:rsid w:val="00F22A3B"/>
    <w:rsid w:val="00F4077E"/>
    <w:rsid w:val="00F576F5"/>
    <w:rsid w:val="00F61478"/>
    <w:rsid w:val="00F76A1F"/>
    <w:rsid w:val="00F83A5B"/>
    <w:rsid w:val="00FF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A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A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6D39-BC17-46F2-8B70-C82268EA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6-05-02T12:30:00Z</cp:lastPrinted>
  <dcterms:created xsi:type="dcterms:W3CDTF">2016-05-02T12:31:00Z</dcterms:created>
  <dcterms:modified xsi:type="dcterms:W3CDTF">2016-05-02T12:31:00Z</dcterms:modified>
</cp:coreProperties>
</file>